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9FE5" w14:textId="0D0F342E" w:rsidR="0062396A" w:rsidRPr="00BD090F" w:rsidRDefault="00BD090F" w:rsidP="00F57C9D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D090F">
        <w:rPr>
          <w:rFonts w:ascii="Calibri" w:hAnsi="Calibri" w:cs="Calibri"/>
          <w:b/>
          <w:bCs/>
          <w:sz w:val="24"/>
          <w:szCs w:val="24"/>
        </w:rPr>
        <w:t>LEI COMPLEMENTAR N° 046/202</w:t>
      </w:r>
      <w:r w:rsidR="000140DB">
        <w:rPr>
          <w:rFonts w:ascii="Calibri" w:hAnsi="Calibri" w:cs="Calibri"/>
          <w:b/>
          <w:bCs/>
          <w:sz w:val="24"/>
          <w:szCs w:val="24"/>
        </w:rPr>
        <w:t>2</w:t>
      </w:r>
      <w:r w:rsidRPr="00BD090F">
        <w:rPr>
          <w:rFonts w:ascii="Calibri" w:hAnsi="Calibri" w:cs="Calibri"/>
          <w:b/>
          <w:bCs/>
          <w:sz w:val="24"/>
          <w:szCs w:val="24"/>
        </w:rPr>
        <w:t xml:space="preserve">, DE 19 DE JANEIRO DE 2022.   </w:t>
      </w:r>
    </w:p>
    <w:p w14:paraId="2ABF0D72" w14:textId="77777777" w:rsidR="00BD090F" w:rsidRPr="00312139" w:rsidRDefault="00BD090F" w:rsidP="00F57C9D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8AA2043" w14:textId="6973B953" w:rsidR="00DE5BD8" w:rsidRPr="00BD090F" w:rsidRDefault="00BD090F" w:rsidP="00BD090F">
      <w:pPr>
        <w:spacing w:after="0" w:line="276" w:lineRule="auto"/>
        <w:ind w:left="4678"/>
        <w:jc w:val="both"/>
        <w:rPr>
          <w:rFonts w:ascii="Calibri" w:hAnsi="Calibri" w:cs="Calibri"/>
          <w:b/>
          <w:bCs/>
          <w:sz w:val="24"/>
          <w:szCs w:val="24"/>
        </w:rPr>
      </w:pPr>
      <w:r w:rsidRPr="00BD090F">
        <w:rPr>
          <w:rFonts w:ascii="Calibri" w:hAnsi="Calibri" w:cs="Calibri"/>
          <w:b/>
          <w:bCs/>
          <w:sz w:val="24"/>
          <w:szCs w:val="24"/>
        </w:rPr>
        <w:t>AUTORIZA A COBRANÇA DE CONTRIBUIÇÃO DE MELHORIA DECORRENTE DA EXECUÇÃO DE PAVIMENTAÇÃO COM PEDRAS IRREGULARES EM RUAS DO MUNICÍPIO DE CUNHATAÍ E DÁ OUTRAS PROVIDÊNCIAS.</w:t>
      </w:r>
    </w:p>
    <w:p w14:paraId="68CE6618" w14:textId="77777777" w:rsidR="00BD090F" w:rsidRPr="00312139" w:rsidRDefault="00BD090F" w:rsidP="00F57C9D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5909622" w14:textId="779F787C" w:rsidR="00DE5BD8" w:rsidRPr="00BD090F" w:rsidRDefault="00DE5BD8" w:rsidP="00BD090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BD090F">
        <w:rPr>
          <w:rFonts w:ascii="Calibri" w:hAnsi="Calibri" w:cs="Calibri"/>
          <w:b/>
          <w:bCs/>
          <w:sz w:val="24"/>
          <w:szCs w:val="24"/>
        </w:rPr>
        <w:t xml:space="preserve">LUCIANO FRANZ, </w:t>
      </w:r>
      <w:r w:rsidRPr="00BD090F">
        <w:rPr>
          <w:rFonts w:ascii="Calibri" w:hAnsi="Calibri" w:cs="Calibri"/>
          <w:sz w:val="24"/>
          <w:szCs w:val="24"/>
        </w:rPr>
        <w:t>Prefeito Municipal de Cunhataí,</w:t>
      </w:r>
      <w:r w:rsidRPr="00BD090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D090F">
        <w:rPr>
          <w:rFonts w:ascii="Calibri" w:hAnsi="Calibri" w:cs="Calibri"/>
          <w:sz w:val="24"/>
          <w:szCs w:val="24"/>
        </w:rPr>
        <w:t>Estado de Santa Catarina, faz saber a todos os habitantes deste Município, que a Câmara de Vereadores aprovou e ele sanciona e promulga a seguinte Lei</w:t>
      </w:r>
      <w:r w:rsidR="00024830" w:rsidRPr="00BD090F">
        <w:rPr>
          <w:rFonts w:ascii="Calibri" w:hAnsi="Calibri" w:cs="Calibri"/>
          <w:sz w:val="24"/>
          <w:szCs w:val="24"/>
        </w:rPr>
        <w:t xml:space="preserve"> Complementar</w:t>
      </w:r>
      <w:r w:rsidRPr="00BD090F">
        <w:rPr>
          <w:rFonts w:ascii="Calibri" w:hAnsi="Calibri" w:cs="Calibri"/>
          <w:sz w:val="24"/>
          <w:szCs w:val="24"/>
        </w:rPr>
        <w:t>:</w:t>
      </w:r>
      <w:r w:rsidR="006A32BB" w:rsidRPr="00BD090F">
        <w:rPr>
          <w:rFonts w:ascii="Calibri" w:hAnsi="Calibri" w:cs="Calibri"/>
          <w:sz w:val="24"/>
          <w:szCs w:val="24"/>
        </w:rPr>
        <w:t xml:space="preserve"> </w:t>
      </w:r>
    </w:p>
    <w:p w14:paraId="05EDA01A" w14:textId="0823B8C6" w:rsidR="00DE5BD8" w:rsidRPr="00312139" w:rsidRDefault="00DE5BD8" w:rsidP="00BD090F">
      <w:pPr>
        <w:spacing w:after="0" w:line="276" w:lineRule="auto"/>
        <w:ind w:firstLine="1134"/>
        <w:jc w:val="both"/>
        <w:rPr>
          <w:rFonts w:ascii="Calibri" w:hAnsi="Calibri" w:cs="Calibri"/>
          <w:sz w:val="16"/>
          <w:szCs w:val="16"/>
        </w:rPr>
      </w:pPr>
    </w:p>
    <w:p w14:paraId="598A6D32" w14:textId="18712A39" w:rsidR="00BD090F" w:rsidRDefault="00026F41" w:rsidP="00BD090F">
      <w:pPr>
        <w:spacing w:after="0" w:line="276" w:lineRule="auto"/>
        <w:ind w:firstLine="1134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BD090F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Art. 1</w:t>
      </w:r>
      <w:r w:rsidR="006A32BB" w:rsidRPr="00BD090F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°</w:t>
      </w:r>
      <w:r w:rsidRPr="00BD090F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</w:t>
      </w:r>
      <w:r w:rsidRPr="00BD090F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="00BD090F" w:rsidRPr="00BD090F">
        <w:rPr>
          <w:rFonts w:ascii="Calibri" w:eastAsia="Times New Roman" w:hAnsi="Calibri" w:cs="Calibri"/>
          <w:sz w:val="24"/>
          <w:szCs w:val="24"/>
          <w:lang w:eastAsia="pt-BR"/>
        </w:rPr>
        <w:t xml:space="preserve">Fica autorizada a cobrança de Contribuição de Melhoria dos Proprietários de Lotes Urbanos com testada para as Ruas Felippe Diel, José Kerbes e Sereno Endler. </w:t>
      </w:r>
    </w:p>
    <w:p w14:paraId="486D8BDF" w14:textId="2D9BC893" w:rsidR="00BD090F" w:rsidRPr="00312139" w:rsidRDefault="00BD090F" w:rsidP="00BD090F">
      <w:pPr>
        <w:spacing w:after="0" w:line="276" w:lineRule="auto"/>
        <w:ind w:firstLine="1134"/>
        <w:jc w:val="both"/>
        <w:rPr>
          <w:rFonts w:ascii="Calibri" w:eastAsia="Times New Roman" w:hAnsi="Calibri" w:cs="Calibri"/>
          <w:sz w:val="16"/>
          <w:szCs w:val="16"/>
          <w:lang w:eastAsia="pt-BR"/>
        </w:rPr>
      </w:pPr>
    </w:p>
    <w:p w14:paraId="4AB9A40A" w14:textId="77777777" w:rsidR="00312139" w:rsidRPr="00312139" w:rsidRDefault="00BD090F" w:rsidP="00312139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BD090F">
        <w:rPr>
          <w:rFonts w:ascii="Calibri" w:hAnsi="Calibri" w:cs="Calibri"/>
          <w:b/>
          <w:bCs/>
          <w:sz w:val="24"/>
          <w:szCs w:val="24"/>
        </w:rPr>
        <w:t>Art. 2°.</w:t>
      </w:r>
      <w:r w:rsidR="0031213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12139" w:rsidRPr="00312139">
        <w:rPr>
          <w:rFonts w:ascii="Calibri" w:hAnsi="Calibri" w:cs="Calibri"/>
          <w:sz w:val="24"/>
          <w:szCs w:val="24"/>
        </w:rPr>
        <w:t xml:space="preserve">A área total da pavimentação com pedras irregulares será de 2.910,00m² (dois mil e novecentos e dez metros quadrados) a um custo total orçado em R$ 229.085,93 (duzentos e vinte e nove mil e oitenta e cinco reais e noventa e três centavos), em recursos próprios do Município de Cunhataí. </w:t>
      </w:r>
    </w:p>
    <w:p w14:paraId="4ED6F471" w14:textId="77777777" w:rsidR="00312139" w:rsidRPr="00312139" w:rsidRDefault="00312139" w:rsidP="00312139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4C6A6BB8" w14:textId="276C609A" w:rsidR="00BD090F" w:rsidRPr="00312139" w:rsidRDefault="00312139" w:rsidP="00312139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312139">
        <w:rPr>
          <w:rFonts w:ascii="Calibri" w:hAnsi="Calibri" w:cs="Calibri"/>
          <w:b/>
          <w:bCs/>
          <w:sz w:val="24"/>
          <w:szCs w:val="24"/>
        </w:rPr>
        <w:t xml:space="preserve">Parágrafo único. </w:t>
      </w:r>
      <w:r w:rsidRPr="00312139">
        <w:rPr>
          <w:rFonts w:ascii="Calibri" w:hAnsi="Calibri" w:cs="Calibri"/>
          <w:sz w:val="24"/>
          <w:szCs w:val="24"/>
        </w:rPr>
        <w:t>O custo total orçado trata-se de valor estimado, podendo sofrer alterações na oportunidade do certame licitatório.</w:t>
      </w:r>
    </w:p>
    <w:p w14:paraId="0220E9ED" w14:textId="43BAD4EE" w:rsidR="00BD090F" w:rsidRPr="00312139" w:rsidRDefault="00BD090F" w:rsidP="00BD090F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E73571D" w14:textId="77777777" w:rsidR="00312139" w:rsidRPr="00312139" w:rsidRDefault="00BD090F" w:rsidP="00312139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BD090F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3°</w:t>
      </w:r>
      <w:r w:rsidRPr="00BD090F">
        <w:rPr>
          <w:rFonts w:ascii="Calibri" w:hAnsi="Calibri" w:cs="Calibri"/>
          <w:b/>
          <w:bCs/>
          <w:sz w:val="24"/>
          <w:szCs w:val="24"/>
        </w:rPr>
        <w:t>.</w:t>
      </w:r>
      <w:r w:rsidR="0031213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12139" w:rsidRPr="00312139">
        <w:rPr>
          <w:rFonts w:ascii="Calibri" w:hAnsi="Calibri" w:cs="Calibri"/>
          <w:sz w:val="24"/>
          <w:szCs w:val="24"/>
        </w:rPr>
        <w:t>O valor da Contribuição de Melhoria terá como limite o percentual de 50% (cinquenta por cento) do total da despesa na forma do artigo 313 da Lei Complementar n° 30/2018, inclusive de seus termos aditivos e, como limite individual, o acréscimo de valor que a obra resultar para cada imóvel valorizado, conforme disciplina o artigo 81 da Lei Complementar Federal n° 5.172/66 - Código Tributário Nacional.</w:t>
      </w:r>
    </w:p>
    <w:p w14:paraId="09E1E14F" w14:textId="77777777" w:rsidR="00312139" w:rsidRPr="00312139" w:rsidRDefault="00312139" w:rsidP="00312139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1879244" w14:textId="398D4B26" w:rsidR="00BD090F" w:rsidRPr="00312139" w:rsidRDefault="00312139" w:rsidP="00312139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312139">
        <w:rPr>
          <w:rFonts w:ascii="Calibri" w:hAnsi="Calibri" w:cs="Calibri"/>
          <w:b/>
          <w:bCs/>
          <w:sz w:val="24"/>
          <w:szCs w:val="24"/>
        </w:rPr>
        <w:t xml:space="preserve">Parágrafo único. </w:t>
      </w:r>
      <w:r w:rsidRPr="00312139">
        <w:rPr>
          <w:rFonts w:ascii="Calibri" w:hAnsi="Calibri" w:cs="Calibri"/>
          <w:sz w:val="24"/>
          <w:szCs w:val="24"/>
        </w:rPr>
        <w:t>Serão considerados valorizados os imóveis que possuam testada para as vias que receberem a pavimentação com pedras irregulares.</w:t>
      </w:r>
    </w:p>
    <w:p w14:paraId="2912D91A" w14:textId="531F72DE" w:rsidR="00BD090F" w:rsidRPr="00312139" w:rsidRDefault="00BD090F" w:rsidP="00BD090F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0789D096" w14:textId="77777777" w:rsidR="00312139" w:rsidRPr="00312139" w:rsidRDefault="00312139" w:rsidP="00312139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BD090F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4</w:t>
      </w:r>
      <w:r w:rsidRPr="00BD090F">
        <w:rPr>
          <w:rFonts w:ascii="Calibri" w:hAnsi="Calibri" w:cs="Calibri"/>
          <w:b/>
          <w:bCs/>
          <w:sz w:val="24"/>
          <w:szCs w:val="24"/>
        </w:rPr>
        <w:t>°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12139">
        <w:rPr>
          <w:rFonts w:ascii="Calibri" w:hAnsi="Calibri" w:cs="Calibri"/>
          <w:sz w:val="24"/>
          <w:szCs w:val="24"/>
        </w:rPr>
        <w:t>A Contribuição de Melhoria tem como fato gerador a valorização direta dos imóveis privados decorrentes de obras públicas executadas pelo Município de Cunhataí, tendo como limite total a despesa realizada e como limite individual, o acréscimo de valor que da obra resultar para cada imóvel beneficiado.</w:t>
      </w:r>
    </w:p>
    <w:p w14:paraId="79E29112" w14:textId="77777777" w:rsidR="00312139" w:rsidRPr="00312139" w:rsidRDefault="00312139" w:rsidP="00312139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8867FDE" w14:textId="34855389" w:rsidR="00BD090F" w:rsidRPr="00312139" w:rsidRDefault="00312139" w:rsidP="00312139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312139">
        <w:rPr>
          <w:rFonts w:ascii="Calibri" w:hAnsi="Calibri" w:cs="Calibri"/>
          <w:b/>
          <w:bCs/>
          <w:sz w:val="24"/>
          <w:szCs w:val="24"/>
        </w:rPr>
        <w:t xml:space="preserve">Parágrafo único. </w:t>
      </w:r>
      <w:r w:rsidRPr="00312139">
        <w:rPr>
          <w:rFonts w:ascii="Calibri" w:hAnsi="Calibri" w:cs="Calibri"/>
          <w:sz w:val="24"/>
          <w:szCs w:val="24"/>
        </w:rPr>
        <w:t xml:space="preserve">A Contribuição de Melhoria relativa a cada imóvel será determinado pela valorização imobiliária decorrente da execução da obra, tendo como limite, o valor da </w:t>
      </w:r>
      <w:r w:rsidRPr="00312139">
        <w:rPr>
          <w:rFonts w:ascii="Calibri" w:hAnsi="Calibri" w:cs="Calibri"/>
          <w:sz w:val="24"/>
          <w:szCs w:val="24"/>
        </w:rPr>
        <w:lastRenderedPageBreak/>
        <w:t>contrapartida financeira de recursos próprios do orçamento do Município de Cunhataí, aplicados na obra.</w:t>
      </w:r>
    </w:p>
    <w:p w14:paraId="284B0F77" w14:textId="629D134F" w:rsidR="00312139" w:rsidRPr="00312139" w:rsidRDefault="00312139" w:rsidP="00BD090F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3EFA97B0" w14:textId="1E33B62A" w:rsidR="00312139" w:rsidRDefault="00312139" w:rsidP="00BD090F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24"/>
          <w:szCs w:val="24"/>
        </w:rPr>
      </w:pPr>
      <w:r w:rsidRPr="00BD090F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5</w:t>
      </w:r>
      <w:r w:rsidRPr="00BD090F">
        <w:rPr>
          <w:rFonts w:ascii="Calibri" w:hAnsi="Calibri" w:cs="Calibri"/>
          <w:b/>
          <w:bCs/>
          <w:sz w:val="24"/>
          <w:szCs w:val="24"/>
        </w:rPr>
        <w:t>°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12139">
        <w:rPr>
          <w:rFonts w:ascii="Calibri" w:hAnsi="Calibri" w:cs="Calibri"/>
          <w:sz w:val="24"/>
          <w:szCs w:val="24"/>
        </w:rPr>
        <w:t>Por ocasião da obra, cada contribuinte ou responsável será notificado do montante da Contribuição de Melhoria, sendo que a parcela anual, referente à contribuição de melhoria, não excederá 3% (três por cento) do valor venal do imóvel, na forma do artigo 321 da Lei Complementar Municipal n° 030/2018.</w:t>
      </w:r>
    </w:p>
    <w:p w14:paraId="4D3C1D93" w14:textId="16477509" w:rsidR="00312139" w:rsidRPr="00312139" w:rsidRDefault="00312139" w:rsidP="00BD090F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DF1FC7C" w14:textId="77777777" w:rsidR="00312139" w:rsidRPr="00312139" w:rsidRDefault="00312139" w:rsidP="00312139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BD090F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6</w:t>
      </w:r>
      <w:r w:rsidRPr="00BD090F">
        <w:rPr>
          <w:rFonts w:ascii="Calibri" w:hAnsi="Calibri" w:cs="Calibri"/>
          <w:b/>
          <w:bCs/>
          <w:sz w:val="24"/>
          <w:szCs w:val="24"/>
        </w:rPr>
        <w:t>°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12139">
        <w:rPr>
          <w:rFonts w:ascii="Calibri" w:hAnsi="Calibri" w:cs="Calibri"/>
          <w:sz w:val="24"/>
          <w:szCs w:val="24"/>
        </w:rPr>
        <w:t>Para a cobrança da Contribuição de Melhoria, o Município de Cunhataí notificará o contribuinte através de publicação prévia de Edital contendo os seguintes requisitos:</w:t>
      </w:r>
    </w:p>
    <w:p w14:paraId="47702705" w14:textId="77777777" w:rsidR="00312139" w:rsidRPr="00312139" w:rsidRDefault="00312139" w:rsidP="00312139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312139">
        <w:rPr>
          <w:rFonts w:ascii="Calibri" w:hAnsi="Calibri" w:cs="Calibri"/>
          <w:sz w:val="24"/>
          <w:szCs w:val="24"/>
        </w:rPr>
        <w:t>I - Memorial descritivo do projeto;</w:t>
      </w:r>
    </w:p>
    <w:p w14:paraId="3495BBF7" w14:textId="77777777" w:rsidR="00312139" w:rsidRPr="00312139" w:rsidRDefault="00312139" w:rsidP="00312139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312139">
        <w:rPr>
          <w:rFonts w:ascii="Calibri" w:hAnsi="Calibri" w:cs="Calibri"/>
          <w:sz w:val="24"/>
          <w:szCs w:val="24"/>
        </w:rPr>
        <w:t>II - Orçamento de custo da obra;</w:t>
      </w:r>
    </w:p>
    <w:p w14:paraId="6F58C1B4" w14:textId="77777777" w:rsidR="00312139" w:rsidRPr="00312139" w:rsidRDefault="00312139" w:rsidP="00312139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312139">
        <w:rPr>
          <w:rFonts w:ascii="Calibri" w:hAnsi="Calibri" w:cs="Calibri"/>
          <w:sz w:val="24"/>
          <w:szCs w:val="24"/>
        </w:rPr>
        <w:t>III - Determinação da parcela do custo da obra a ser financiada pela Contribuição de Melhoria;</w:t>
      </w:r>
    </w:p>
    <w:p w14:paraId="3B0C0177" w14:textId="77777777" w:rsidR="00312139" w:rsidRPr="00312139" w:rsidRDefault="00312139" w:rsidP="00312139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312139">
        <w:rPr>
          <w:rFonts w:ascii="Calibri" w:hAnsi="Calibri" w:cs="Calibri"/>
          <w:sz w:val="24"/>
          <w:szCs w:val="24"/>
        </w:rPr>
        <w:t>IV - Delimitação da zona beneficiada; e</w:t>
      </w:r>
    </w:p>
    <w:p w14:paraId="56A0FB6F" w14:textId="77777777" w:rsidR="00312139" w:rsidRPr="00312139" w:rsidRDefault="00312139" w:rsidP="00312139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312139">
        <w:rPr>
          <w:rFonts w:ascii="Calibri" w:hAnsi="Calibri" w:cs="Calibri"/>
          <w:sz w:val="24"/>
          <w:szCs w:val="24"/>
        </w:rPr>
        <w:t>V - Determinação do fator de absorção do benefício da valorização para toda a zona ou para cada uma das áreas diferenciadas, nela contidas.</w:t>
      </w:r>
    </w:p>
    <w:p w14:paraId="78DABCEB" w14:textId="77777777" w:rsidR="00312139" w:rsidRPr="00312139" w:rsidRDefault="00312139" w:rsidP="00312139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A8E7D47" w14:textId="77777777" w:rsidR="00312139" w:rsidRPr="00312139" w:rsidRDefault="00312139" w:rsidP="00312139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312139">
        <w:rPr>
          <w:rFonts w:ascii="Calibri" w:hAnsi="Calibri" w:cs="Calibri"/>
          <w:b/>
          <w:bCs/>
          <w:sz w:val="24"/>
          <w:szCs w:val="24"/>
        </w:rPr>
        <w:t xml:space="preserve">§1°. </w:t>
      </w:r>
      <w:r w:rsidRPr="00312139">
        <w:rPr>
          <w:rFonts w:ascii="Calibri" w:hAnsi="Calibri" w:cs="Calibri"/>
          <w:sz w:val="24"/>
          <w:szCs w:val="24"/>
        </w:rPr>
        <w:t>O contribuinte, após notificado, poderá impugnar os elementos do Edital, no prazo de 30 (trinta) dias, aplicando-se à instrução e ao julgamento dessa impugnação as disposições contidas no Código Tributário Municipal.</w:t>
      </w:r>
    </w:p>
    <w:p w14:paraId="4768FB03" w14:textId="77777777" w:rsidR="00312139" w:rsidRPr="00312139" w:rsidRDefault="00312139" w:rsidP="00312139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4E618B92" w14:textId="2172836D" w:rsidR="00312139" w:rsidRPr="00312139" w:rsidRDefault="00312139" w:rsidP="00312139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312139">
        <w:rPr>
          <w:rFonts w:ascii="Calibri" w:hAnsi="Calibri" w:cs="Calibri"/>
          <w:b/>
          <w:bCs/>
          <w:sz w:val="24"/>
          <w:szCs w:val="24"/>
        </w:rPr>
        <w:t xml:space="preserve">§2°. </w:t>
      </w:r>
      <w:r w:rsidRPr="00312139">
        <w:rPr>
          <w:rFonts w:ascii="Calibri" w:hAnsi="Calibri" w:cs="Calibri"/>
          <w:sz w:val="24"/>
          <w:szCs w:val="24"/>
        </w:rPr>
        <w:t>A impugnação referida no §1° não suspenderá o início ou prosseguimento da obra.</w:t>
      </w:r>
    </w:p>
    <w:p w14:paraId="77E58ACF" w14:textId="77777777" w:rsidR="00F57C9D" w:rsidRPr="00312139" w:rsidRDefault="00F57C9D" w:rsidP="00BD090F">
      <w:pPr>
        <w:spacing w:after="0" w:line="276" w:lineRule="auto"/>
        <w:ind w:firstLine="1134"/>
        <w:jc w:val="both"/>
        <w:rPr>
          <w:rFonts w:ascii="Calibri" w:eastAsia="Times New Roman" w:hAnsi="Calibri" w:cs="Calibri"/>
          <w:i/>
          <w:iCs/>
          <w:sz w:val="16"/>
          <w:szCs w:val="16"/>
          <w:lang w:eastAsia="pt-BR"/>
        </w:rPr>
      </w:pPr>
    </w:p>
    <w:p w14:paraId="3FBE86F8" w14:textId="4ABD57C2" w:rsidR="00E528F2" w:rsidRPr="00BD090F" w:rsidRDefault="00E528F2" w:rsidP="00BD090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BD090F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312139">
        <w:rPr>
          <w:rFonts w:ascii="Calibri" w:hAnsi="Calibri" w:cs="Calibri"/>
          <w:b/>
          <w:bCs/>
          <w:sz w:val="24"/>
          <w:szCs w:val="24"/>
        </w:rPr>
        <w:t>7</w:t>
      </w:r>
      <w:r w:rsidR="007D36E9" w:rsidRPr="00BD090F">
        <w:rPr>
          <w:rFonts w:ascii="Calibri" w:hAnsi="Calibri" w:cs="Calibri"/>
          <w:b/>
          <w:bCs/>
          <w:sz w:val="24"/>
          <w:szCs w:val="24"/>
        </w:rPr>
        <w:t>°</w:t>
      </w:r>
      <w:r w:rsidRPr="00BD090F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F57C9D" w:rsidRPr="00BD090F">
        <w:rPr>
          <w:rFonts w:ascii="Calibri" w:hAnsi="Calibri" w:cs="Calibri"/>
          <w:sz w:val="24"/>
          <w:szCs w:val="24"/>
        </w:rPr>
        <w:t>Revogam-se as disposições em contrário.</w:t>
      </w:r>
    </w:p>
    <w:p w14:paraId="7FC7C649" w14:textId="77777777" w:rsidR="00F57C9D" w:rsidRPr="00312139" w:rsidRDefault="00F57C9D" w:rsidP="00BD090F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39D708EE" w14:textId="1567E745" w:rsidR="00DF6490" w:rsidRPr="00BD090F" w:rsidRDefault="00E528F2" w:rsidP="00BD090F">
      <w:pPr>
        <w:spacing w:after="0" w:line="276" w:lineRule="auto"/>
        <w:ind w:firstLine="1134"/>
        <w:jc w:val="both"/>
        <w:rPr>
          <w:rFonts w:ascii="Calibri" w:eastAsia="Times New Roman" w:hAnsi="Calibri" w:cs="Calibri"/>
          <w:sz w:val="24"/>
          <w:szCs w:val="24"/>
        </w:rPr>
      </w:pPr>
      <w:r w:rsidRPr="00BD090F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312139">
        <w:rPr>
          <w:rFonts w:ascii="Calibri" w:hAnsi="Calibri" w:cs="Calibri"/>
          <w:b/>
          <w:bCs/>
          <w:sz w:val="24"/>
          <w:szCs w:val="24"/>
        </w:rPr>
        <w:t>8</w:t>
      </w:r>
      <w:r w:rsidR="007D36E9" w:rsidRPr="00BD090F">
        <w:rPr>
          <w:rFonts w:ascii="Calibri" w:hAnsi="Calibri" w:cs="Calibri"/>
          <w:b/>
          <w:bCs/>
          <w:sz w:val="24"/>
          <w:szCs w:val="24"/>
        </w:rPr>
        <w:t>°</w:t>
      </w:r>
      <w:r w:rsidRPr="00BD090F">
        <w:rPr>
          <w:rFonts w:ascii="Calibri" w:hAnsi="Calibri" w:cs="Calibri"/>
          <w:b/>
          <w:bCs/>
          <w:sz w:val="24"/>
          <w:szCs w:val="24"/>
        </w:rPr>
        <w:t>.</w:t>
      </w:r>
      <w:r w:rsidR="00F57C9D" w:rsidRPr="00BD090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838CA" w:rsidRPr="00BD090F">
        <w:rPr>
          <w:rFonts w:ascii="Calibri" w:eastAsia="Times New Roman" w:hAnsi="Calibri" w:cs="Calibri"/>
          <w:sz w:val="24"/>
          <w:szCs w:val="24"/>
        </w:rPr>
        <w:t>Esta Lei Complementar entra em vigor na data de sua publicação</w:t>
      </w:r>
      <w:r w:rsidR="00F57C9D" w:rsidRPr="00BD090F">
        <w:rPr>
          <w:rFonts w:ascii="Calibri" w:eastAsia="Times New Roman" w:hAnsi="Calibri" w:cs="Calibri"/>
          <w:sz w:val="24"/>
          <w:szCs w:val="24"/>
        </w:rPr>
        <w:t>.</w:t>
      </w:r>
    </w:p>
    <w:p w14:paraId="55447228" w14:textId="77777777" w:rsidR="007B11D9" w:rsidRPr="00312139" w:rsidRDefault="007B11D9" w:rsidP="00BD090F">
      <w:pPr>
        <w:spacing w:after="0" w:line="276" w:lineRule="auto"/>
        <w:ind w:firstLine="1134"/>
        <w:jc w:val="both"/>
        <w:rPr>
          <w:rFonts w:ascii="Calibri" w:hAnsi="Calibri" w:cs="Calibri"/>
          <w:sz w:val="20"/>
          <w:szCs w:val="20"/>
        </w:rPr>
      </w:pPr>
    </w:p>
    <w:p w14:paraId="2204A3AF" w14:textId="58D8A9EE" w:rsidR="00DE5BD8" w:rsidRPr="00BD090F" w:rsidRDefault="00DE5BD8" w:rsidP="00BD090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BD090F">
        <w:rPr>
          <w:rFonts w:ascii="Calibri" w:hAnsi="Calibri" w:cs="Calibri"/>
          <w:sz w:val="24"/>
          <w:szCs w:val="24"/>
        </w:rPr>
        <w:t xml:space="preserve">Gabinete do Prefeito Municipal de Cunhataí, Estado de Santa Catarina, em </w:t>
      </w:r>
      <w:r w:rsidR="008836A8" w:rsidRPr="00BD090F">
        <w:rPr>
          <w:rFonts w:ascii="Calibri" w:hAnsi="Calibri" w:cs="Calibri"/>
          <w:sz w:val="24"/>
          <w:szCs w:val="24"/>
        </w:rPr>
        <w:t>19</w:t>
      </w:r>
      <w:r w:rsidR="00DF6490" w:rsidRPr="00BD090F">
        <w:rPr>
          <w:rFonts w:ascii="Calibri" w:hAnsi="Calibri" w:cs="Calibri"/>
          <w:sz w:val="24"/>
          <w:szCs w:val="24"/>
        </w:rPr>
        <w:t xml:space="preserve"> de </w:t>
      </w:r>
      <w:r w:rsidR="008836A8" w:rsidRPr="00BD090F">
        <w:rPr>
          <w:rFonts w:ascii="Calibri" w:hAnsi="Calibri" w:cs="Calibri"/>
          <w:sz w:val="24"/>
          <w:szCs w:val="24"/>
        </w:rPr>
        <w:t xml:space="preserve">janeiro de 2022. </w:t>
      </w:r>
    </w:p>
    <w:p w14:paraId="7F2D82D6" w14:textId="29BBD581" w:rsidR="008228B7" w:rsidRPr="008836A8" w:rsidRDefault="008228B7" w:rsidP="008836A8">
      <w:pPr>
        <w:spacing w:after="0" w:line="240" w:lineRule="auto"/>
        <w:jc w:val="both"/>
        <w:rPr>
          <w:rFonts w:ascii="Calibri" w:hAnsi="Calibri" w:cs="Calibri"/>
          <w:sz w:val="44"/>
          <w:szCs w:val="44"/>
        </w:rPr>
      </w:pPr>
    </w:p>
    <w:p w14:paraId="4CECAD81" w14:textId="10060531" w:rsidR="00BC3C41" w:rsidRPr="008836A8" w:rsidRDefault="00BC3C41" w:rsidP="008836A8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836A8">
        <w:rPr>
          <w:rFonts w:ascii="Calibri" w:hAnsi="Calibri" w:cs="Calibri"/>
          <w:b/>
          <w:bCs/>
          <w:sz w:val="24"/>
          <w:szCs w:val="24"/>
        </w:rPr>
        <w:t>LUCIANO FRANZ</w:t>
      </w:r>
    </w:p>
    <w:p w14:paraId="5201E68A" w14:textId="26B5E359" w:rsidR="00BC3C41" w:rsidRPr="008836A8" w:rsidRDefault="00BC3C41" w:rsidP="008836A8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836A8">
        <w:rPr>
          <w:rFonts w:ascii="Calibri" w:hAnsi="Calibri" w:cs="Calibri"/>
          <w:b/>
          <w:bCs/>
          <w:sz w:val="24"/>
          <w:szCs w:val="24"/>
        </w:rPr>
        <w:t>Prefeito Municipal</w:t>
      </w:r>
    </w:p>
    <w:p w14:paraId="1DAE6A85" w14:textId="77777777" w:rsidR="008228B7" w:rsidRPr="008836A8" w:rsidRDefault="008228B7" w:rsidP="008836A8">
      <w:pPr>
        <w:spacing w:after="0" w:line="240" w:lineRule="auto"/>
        <w:jc w:val="center"/>
        <w:rPr>
          <w:rFonts w:ascii="Calibri" w:hAnsi="Calibri" w:cs="Calibri"/>
          <w:sz w:val="44"/>
          <w:szCs w:val="44"/>
        </w:rPr>
      </w:pPr>
    </w:p>
    <w:p w14:paraId="4B87B0C2" w14:textId="77CCFA35" w:rsidR="00BC3C41" w:rsidRPr="008836A8" w:rsidRDefault="00BC3C41" w:rsidP="008836A8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836A8">
        <w:rPr>
          <w:rFonts w:ascii="Calibri" w:hAnsi="Calibri" w:cs="Calibri"/>
          <w:b/>
          <w:bCs/>
          <w:sz w:val="24"/>
          <w:szCs w:val="24"/>
        </w:rPr>
        <w:t>AUGUSTO DIEL MARSCHALL</w:t>
      </w:r>
    </w:p>
    <w:p w14:paraId="0DA7C662" w14:textId="3EAF748F" w:rsidR="00BC3C41" w:rsidRPr="008836A8" w:rsidRDefault="00BC3C41" w:rsidP="008836A8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836A8">
        <w:rPr>
          <w:rFonts w:ascii="Calibri" w:hAnsi="Calibri" w:cs="Calibri"/>
          <w:b/>
          <w:bCs/>
          <w:sz w:val="24"/>
          <w:szCs w:val="24"/>
        </w:rPr>
        <w:t>Coordenador de Gestão em Administração e Planejamento</w:t>
      </w:r>
    </w:p>
    <w:p w14:paraId="608E52D1" w14:textId="6DAA2F61" w:rsidR="00BC3C41" w:rsidRPr="00312139" w:rsidRDefault="00BC3C41" w:rsidP="006866A3">
      <w:pPr>
        <w:spacing w:after="0" w:line="276" w:lineRule="auto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34E880B8" w14:textId="009D0189" w:rsidR="00BC3C41" w:rsidRPr="008836A8" w:rsidRDefault="00BC3C41" w:rsidP="006866A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8836A8">
        <w:rPr>
          <w:rFonts w:ascii="Calibri" w:hAnsi="Calibri" w:cs="Calibri"/>
          <w:sz w:val="24"/>
          <w:szCs w:val="24"/>
        </w:rPr>
        <w:t>Registrada e publicada em data supra.</w:t>
      </w:r>
    </w:p>
    <w:sectPr w:rsidR="00BC3C41" w:rsidRPr="008836A8" w:rsidSect="007E4CF7">
      <w:pgSz w:w="11906" w:h="16838"/>
      <w:pgMar w:top="2381" w:right="1247" w:bottom="181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12226"/>
    <w:multiLevelType w:val="hybridMultilevel"/>
    <w:tmpl w:val="F9783E10"/>
    <w:lvl w:ilvl="0" w:tplc="86DAC7F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D8"/>
    <w:rsid w:val="000140DB"/>
    <w:rsid w:val="00024830"/>
    <w:rsid w:val="00026F41"/>
    <w:rsid w:val="000829F9"/>
    <w:rsid w:val="000B0BD1"/>
    <w:rsid w:val="001B6F2B"/>
    <w:rsid w:val="002A3830"/>
    <w:rsid w:val="002B62F6"/>
    <w:rsid w:val="00312139"/>
    <w:rsid w:val="004056FA"/>
    <w:rsid w:val="0042425C"/>
    <w:rsid w:val="0048498B"/>
    <w:rsid w:val="00551BED"/>
    <w:rsid w:val="0062396A"/>
    <w:rsid w:val="006866A3"/>
    <w:rsid w:val="006A32BB"/>
    <w:rsid w:val="007B11D9"/>
    <w:rsid w:val="007D36E9"/>
    <w:rsid w:val="007E4CF7"/>
    <w:rsid w:val="008228B7"/>
    <w:rsid w:val="008836A8"/>
    <w:rsid w:val="00986191"/>
    <w:rsid w:val="00B669EC"/>
    <w:rsid w:val="00B756E1"/>
    <w:rsid w:val="00BC3C41"/>
    <w:rsid w:val="00BD090F"/>
    <w:rsid w:val="00DE5BD8"/>
    <w:rsid w:val="00DF6490"/>
    <w:rsid w:val="00E528F2"/>
    <w:rsid w:val="00E838CA"/>
    <w:rsid w:val="00F57C9D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442D"/>
  <w15:chartTrackingRefBased/>
  <w15:docId w15:val="{E186A571-FD0E-401B-8521-73FE97EC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756E1"/>
    <w:pPr>
      <w:keepNext/>
      <w:spacing w:after="0" w:line="240" w:lineRule="auto"/>
      <w:ind w:firstLine="708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E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E5BD8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0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756E1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D5C7-3F8A-4640-AA5E-4DE57B8D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CUNHATAI</dc:creator>
  <cp:keywords/>
  <dc:description/>
  <cp:lastModifiedBy>USUARIO</cp:lastModifiedBy>
  <cp:revision>3</cp:revision>
  <cp:lastPrinted>2022-01-19T15:42:00Z</cp:lastPrinted>
  <dcterms:created xsi:type="dcterms:W3CDTF">2022-01-19T15:42:00Z</dcterms:created>
  <dcterms:modified xsi:type="dcterms:W3CDTF">2022-01-19T18:40:00Z</dcterms:modified>
</cp:coreProperties>
</file>